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A6" w:rsidRDefault="007E1CA6" w:rsidP="007E1CA6">
      <w:pPr>
        <w:rPr>
          <w:rStyle w:val="Titre1Car"/>
        </w:rPr>
      </w:pPr>
      <w:bookmarkStart w:id="0" w:name="_Toc130381169"/>
      <w:r w:rsidRPr="006D5466">
        <w:rPr>
          <w:rStyle w:val="Titre1Car"/>
        </w:rPr>
        <w:t>Suppression des administrateurs locaux des pc</w:t>
      </w:r>
      <w:bookmarkEnd w:id="0"/>
    </w:p>
    <w:p w:rsidR="00394299" w:rsidRDefault="00394299" w:rsidP="0039429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344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90F" w:rsidRDefault="0067290F">
          <w:pPr>
            <w:pStyle w:val="En-ttedetabledesmatires"/>
          </w:pPr>
          <w:r>
            <w:t>Table des matières</w:t>
          </w:r>
        </w:p>
        <w:p w:rsidR="001A718B" w:rsidRDefault="0067290F">
          <w:pPr>
            <w:pStyle w:val="TM1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81169" w:history="1">
            <w:r w:rsidR="001A718B" w:rsidRPr="0062212D">
              <w:rPr>
                <w:rStyle w:val="Lienhypertexte"/>
                <w:noProof/>
              </w:rPr>
              <w:t>Suppression des administrateurs locaux des pc</w:t>
            </w:r>
            <w:r w:rsidR="001A718B">
              <w:rPr>
                <w:noProof/>
                <w:webHidden/>
              </w:rPr>
              <w:tab/>
            </w:r>
            <w:r w:rsidR="001A718B">
              <w:rPr>
                <w:noProof/>
                <w:webHidden/>
              </w:rPr>
              <w:fldChar w:fldCharType="begin"/>
            </w:r>
            <w:r w:rsidR="001A718B">
              <w:rPr>
                <w:noProof/>
                <w:webHidden/>
              </w:rPr>
              <w:instrText xml:space="preserve"> PAGEREF _Toc130381169 \h </w:instrText>
            </w:r>
            <w:r w:rsidR="001A718B">
              <w:rPr>
                <w:noProof/>
                <w:webHidden/>
              </w:rPr>
            </w:r>
            <w:r w:rsidR="001A718B">
              <w:rPr>
                <w:noProof/>
                <w:webHidden/>
              </w:rPr>
              <w:fldChar w:fldCharType="separate"/>
            </w:r>
            <w:r w:rsidR="00E62C8D">
              <w:rPr>
                <w:noProof/>
                <w:webHidden/>
              </w:rPr>
              <w:t>1</w:t>
            </w:r>
            <w:r w:rsidR="001A718B">
              <w:rPr>
                <w:noProof/>
                <w:webHidden/>
              </w:rPr>
              <w:fldChar w:fldCharType="end"/>
            </w:r>
          </w:hyperlink>
        </w:p>
        <w:p w:rsidR="001A718B" w:rsidRDefault="00173829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381170" w:history="1">
            <w:r w:rsidR="001A718B" w:rsidRPr="0062212D">
              <w:rPr>
                <w:rStyle w:val="Lienhypertexte"/>
                <w:noProof/>
              </w:rPr>
              <w:t>Contexte :</w:t>
            </w:r>
            <w:r w:rsidR="001A718B">
              <w:rPr>
                <w:noProof/>
                <w:webHidden/>
              </w:rPr>
              <w:tab/>
            </w:r>
            <w:r w:rsidR="001A718B">
              <w:rPr>
                <w:noProof/>
                <w:webHidden/>
              </w:rPr>
              <w:fldChar w:fldCharType="begin"/>
            </w:r>
            <w:r w:rsidR="001A718B">
              <w:rPr>
                <w:noProof/>
                <w:webHidden/>
              </w:rPr>
              <w:instrText xml:space="preserve"> PAGEREF _Toc130381170 \h </w:instrText>
            </w:r>
            <w:r w:rsidR="001A718B">
              <w:rPr>
                <w:noProof/>
                <w:webHidden/>
              </w:rPr>
            </w:r>
            <w:r w:rsidR="001A718B">
              <w:rPr>
                <w:noProof/>
                <w:webHidden/>
              </w:rPr>
              <w:fldChar w:fldCharType="separate"/>
            </w:r>
            <w:r w:rsidR="00E62C8D">
              <w:rPr>
                <w:noProof/>
                <w:webHidden/>
              </w:rPr>
              <w:t>1</w:t>
            </w:r>
            <w:r w:rsidR="001A718B">
              <w:rPr>
                <w:noProof/>
                <w:webHidden/>
              </w:rPr>
              <w:fldChar w:fldCharType="end"/>
            </w:r>
          </w:hyperlink>
        </w:p>
        <w:p w:rsidR="001A718B" w:rsidRDefault="00173829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381171" w:history="1">
            <w:r w:rsidR="001A718B" w:rsidRPr="0062212D">
              <w:rPr>
                <w:rStyle w:val="Lienhypertexte"/>
                <w:noProof/>
              </w:rPr>
              <w:t>Démarrage</w:t>
            </w:r>
            <w:r w:rsidR="001A718B">
              <w:rPr>
                <w:noProof/>
                <w:webHidden/>
              </w:rPr>
              <w:tab/>
            </w:r>
            <w:r w:rsidR="001A718B">
              <w:rPr>
                <w:noProof/>
                <w:webHidden/>
              </w:rPr>
              <w:fldChar w:fldCharType="begin"/>
            </w:r>
            <w:r w:rsidR="001A718B">
              <w:rPr>
                <w:noProof/>
                <w:webHidden/>
              </w:rPr>
              <w:instrText xml:space="preserve"> PAGEREF _Toc130381171 \h </w:instrText>
            </w:r>
            <w:r w:rsidR="001A718B">
              <w:rPr>
                <w:noProof/>
                <w:webHidden/>
              </w:rPr>
            </w:r>
            <w:r w:rsidR="001A718B">
              <w:rPr>
                <w:noProof/>
                <w:webHidden/>
              </w:rPr>
              <w:fldChar w:fldCharType="separate"/>
            </w:r>
            <w:r w:rsidR="00E62C8D">
              <w:rPr>
                <w:noProof/>
                <w:webHidden/>
              </w:rPr>
              <w:t>1</w:t>
            </w:r>
            <w:r w:rsidR="001A718B">
              <w:rPr>
                <w:noProof/>
                <w:webHidden/>
              </w:rPr>
              <w:fldChar w:fldCharType="end"/>
            </w:r>
          </w:hyperlink>
        </w:p>
        <w:p w:rsidR="001A718B" w:rsidRDefault="00173829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381172" w:history="1">
            <w:r w:rsidR="001A718B" w:rsidRPr="0062212D">
              <w:rPr>
                <w:rStyle w:val="Lienhypertexte"/>
                <w:noProof/>
              </w:rPr>
              <w:t>Génération de la liste des administrateurs locaux</w:t>
            </w:r>
            <w:r w:rsidR="001A718B">
              <w:rPr>
                <w:noProof/>
                <w:webHidden/>
              </w:rPr>
              <w:tab/>
            </w:r>
            <w:r w:rsidR="001A718B">
              <w:rPr>
                <w:noProof/>
                <w:webHidden/>
              </w:rPr>
              <w:fldChar w:fldCharType="begin"/>
            </w:r>
            <w:r w:rsidR="001A718B">
              <w:rPr>
                <w:noProof/>
                <w:webHidden/>
              </w:rPr>
              <w:instrText xml:space="preserve"> PAGEREF _Toc130381172 \h </w:instrText>
            </w:r>
            <w:r w:rsidR="001A718B">
              <w:rPr>
                <w:noProof/>
                <w:webHidden/>
              </w:rPr>
            </w:r>
            <w:r w:rsidR="001A718B">
              <w:rPr>
                <w:noProof/>
                <w:webHidden/>
              </w:rPr>
              <w:fldChar w:fldCharType="separate"/>
            </w:r>
            <w:r w:rsidR="00E62C8D">
              <w:rPr>
                <w:noProof/>
                <w:webHidden/>
              </w:rPr>
              <w:t>2</w:t>
            </w:r>
            <w:r w:rsidR="001A718B">
              <w:rPr>
                <w:noProof/>
                <w:webHidden/>
              </w:rPr>
              <w:fldChar w:fldCharType="end"/>
            </w:r>
          </w:hyperlink>
        </w:p>
        <w:p w:rsidR="001A718B" w:rsidRDefault="00173829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381173" w:history="1">
            <w:r w:rsidR="001A718B" w:rsidRPr="0062212D">
              <w:rPr>
                <w:rStyle w:val="Lienhypertexte"/>
                <w:noProof/>
              </w:rPr>
              <w:t>Recherche du PC sur lequel l’utilisateur est administrateur</w:t>
            </w:r>
            <w:r w:rsidR="001A718B">
              <w:rPr>
                <w:noProof/>
                <w:webHidden/>
              </w:rPr>
              <w:tab/>
            </w:r>
            <w:r w:rsidR="001A718B">
              <w:rPr>
                <w:noProof/>
                <w:webHidden/>
              </w:rPr>
              <w:fldChar w:fldCharType="begin"/>
            </w:r>
            <w:r w:rsidR="001A718B">
              <w:rPr>
                <w:noProof/>
                <w:webHidden/>
              </w:rPr>
              <w:instrText xml:space="preserve"> PAGEREF _Toc130381173 \h </w:instrText>
            </w:r>
            <w:r w:rsidR="001A718B">
              <w:rPr>
                <w:noProof/>
                <w:webHidden/>
              </w:rPr>
            </w:r>
            <w:r w:rsidR="001A718B">
              <w:rPr>
                <w:noProof/>
                <w:webHidden/>
              </w:rPr>
              <w:fldChar w:fldCharType="separate"/>
            </w:r>
            <w:r w:rsidR="00E62C8D">
              <w:rPr>
                <w:noProof/>
                <w:webHidden/>
              </w:rPr>
              <w:t>3</w:t>
            </w:r>
            <w:r w:rsidR="001A718B">
              <w:rPr>
                <w:noProof/>
                <w:webHidden/>
              </w:rPr>
              <w:fldChar w:fldCharType="end"/>
            </w:r>
          </w:hyperlink>
        </w:p>
        <w:p w:rsidR="001A718B" w:rsidRDefault="00173829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381174" w:history="1">
            <w:r w:rsidR="001A718B" w:rsidRPr="0062212D">
              <w:rPr>
                <w:rStyle w:val="Lienhypertexte"/>
                <w:noProof/>
              </w:rPr>
              <w:t>Suppression de l’utilisateur du groupe administrateur</w:t>
            </w:r>
            <w:r w:rsidR="001A718B">
              <w:rPr>
                <w:noProof/>
                <w:webHidden/>
              </w:rPr>
              <w:tab/>
            </w:r>
            <w:r w:rsidR="001A718B">
              <w:rPr>
                <w:noProof/>
                <w:webHidden/>
              </w:rPr>
              <w:fldChar w:fldCharType="begin"/>
            </w:r>
            <w:r w:rsidR="001A718B">
              <w:rPr>
                <w:noProof/>
                <w:webHidden/>
              </w:rPr>
              <w:instrText xml:space="preserve"> PAGEREF _Toc130381174 \h </w:instrText>
            </w:r>
            <w:r w:rsidR="001A718B">
              <w:rPr>
                <w:noProof/>
                <w:webHidden/>
              </w:rPr>
            </w:r>
            <w:r w:rsidR="001A718B">
              <w:rPr>
                <w:noProof/>
                <w:webHidden/>
              </w:rPr>
              <w:fldChar w:fldCharType="separate"/>
            </w:r>
            <w:r w:rsidR="00E62C8D">
              <w:rPr>
                <w:noProof/>
                <w:webHidden/>
              </w:rPr>
              <w:t>4</w:t>
            </w:r>
            <w:r w:rsidR="001A718B">
              <w:rPr>
                <w:noProof/>
                <w:webHidden/>
              </w:rPr>
              <w:fldChar w:fldCharType="end"/>
            </w:r>
          </w:hyperlink>
        </w:p>
        <w:p w:rsidR="0067290F" w:rsidRDefault="0067290F">
          <w:r>
            <w:rPr>
              <w:b/>
              <w:bCs/>
            </w:rPr>
            <w:fldChar w:fldCharType="end"/>
          </w:r>
        </w:p>
      </w:sdtContent>
    </w:sdt>
    <w:p w:rsidR="00F9157E" w:rsidRDefault="00F9157E" w:rsidP="00394299"/>
    <w:p w:rsidR="00394299" w:rsidRDefault="007E1CA6" w:rsidP="0067290F">
      <w:pPr>
        <w:pStyle w:val="Titre2"/>
      </w:pPr>
      <w:bookmarkStart w:id="1" w:name="_Toc130381170"/>
      <w:r>
        <w:rPr>
          <w:u w:val="single"/>
        </w:rPr>
        <w:t>Contexte</w:t>
      </w:r>
      <w:r w:rsidR="00394299">
        <w:t> :</w:t>
      </w:r>
      <w:bookmarkEnd w:id="1"/>
      <w:r w:rsidR="00394299">
        <w:t xml:space="preserve"> </w:t>
      </w:r>
    </w:p>
    <w:p w:rsidR="007E1CA6" w:rsidRDefault="007E1CA6"/>
    <w:p w:rsidR="007E1CA6" w:rsidRDefault="007E1CA6">
      <w:r>
        <w:t>Pour le besoin de certaines installations, des utilisateurs ont été ajoutés au groupes des administrateurs locaux des machines. A la fin des installations il arrive parfois d’oublier de les sortir de ce groupe.</w:t>
      </w:r>
    </w:p>
    <w:p w:rsidR="00DD02C1" w:rsidRDefault="00DD02C1">
      <w:pPr>
        <w:rPr>
          <w:rStyle w:val="Titre2Car"/>
          <w:u w:val="single"/>
        </w:rPr>
      </w:pPr>
      <w:bookmarkStart w:id="2" w:name="_Toc130381171"/>
      <w:r w:rsidRPr="00F9157E">
        <w:rPr>
          <w:rStyle w:val="Titre2Car"/>
          <w:u w:val="single"/>
        </w:rPr>
        <w:t>Démarrage</w:t>
      </w:r>
      <w:bookmarkEnd w:id="2"/>
    </w:p>
    <w:p w:rsidR="00F9157E" w:rsidRPr="00F9157E" w:rsidRDefault="00173829">
      <w:pPr>
        <w:rPr>
          <w:rStyle w:val="Titre2Car"/>
          <w:u w:val="single"/>
        </w:rPr>
      </w:pPr>
      <w:r w:rsidRPr="00173829">
        <w:rPr>
          <w:rStyle w:val="Titre2Car"/>
          <w:u w:val="single"/>
        </w:rPr>
        <w:drawing>
          <wp:inline distT="0" distB="0" distL="0" distR="0" wp14:anchorId="21F4DA8D" wp14:editId="38C54890">
            <wp:extent cx="3124200" cy="357579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581" cy="36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9A" w:rsidRDefault="00CA249A"/>
    <w:p w:rsidR="00F9157E" w:rsidRDefault="00F9157E"/>
    <w:p w:rsidR="00CA249A" w:rsidRDefault="00173829">
      <w:pPr>
        <w:rPr>
          <w:b/>
        </w:rPr>
      </w:pPr>
      <w:r>
        <w:t xml:space="preserve">Aller dans l’onglet Gestion Groupes </w:t>
      </w:r>
      <w:proofErr w:type="spellStart"/>
      <w:r>
        <w:t>Admins</w:t>
      </w:r>
      <w:proofErr w:type="spellEnd"/>
      <w:r>
        <w:t xml:space="preserve"> et cl</w:t>
      </w:r>
      <w:r w:rsidR="0067290F">
        <w:t>iquer sur le</w:t>
      </w:r>
      <w:r w:rsidR="00CA249A">
        <w:t xml:space="preserve"> </w:t>
      </w:r>
      <w:r w:rsidR="007E1CA6">
        <w:t>Bouton Admin Locaux PC</w:t>
      </w:r>
    </w:p>
    <w:p w:rsidR="00F9157E" w:rsidRDefault="00F9157E">
      <w:pPr>
        <w:rPr>
          <w:b/>
        </w:rPr>
      </w:pPr>
      <w:r>
        <w:rPr>
          <w:b/>
        </w:rPr>
        <w:br w:type="page"/>
      </w:r>
      <w:bookmarkStart w:id="3" w:name="_GoBack"/>
      <w:bookmarkEnd w:id="3"/>
    </w:p>
    <w:p w:rsidR="0067290F" w:rsidRDefault="007E1CA6" w:rsidP="0067290F">
      <w:pPr>
        <w:pStyle w:val="Titre2"/>
        <w:rPr>
          <w:u w:val="single"/>
        </w:rPr>
      </w:pPr>
      <w:bookmarkStart w:id="4" w:name="_Toc130381172"/>
      <w:r>
        <w:rPr>
          <w:u w:val="single"/>
        </w:rPr>
        <w:lastRenderedPageBreak/>
        <w:t>Génération de la liste des administrateurs locaux</w:t>
      </w:r>
      <w:bookmarkEnd w:id="4"/>
    </w:p>
    <w:p w:rsidR="00F9157E" w:rsidRPr="00F9157E" w:rsidRDefault="00F9157E" w:rsidP="00F9157E">
      <w:pPr>
        <w:spacing w:after="0"/>
      </w:pPr>
    </w:p>
    <w:p w:rsidR="0067290F" w:rsidRDefault="007E1CA6">
      <w:r>
        <w:t>Cliquer sur Générer Liste pour créer un fichier texte contenant tous les administrateurs locaux des PC du domaine</w:t>
      </w:r>
    </w:p>
    <w:p w:rsidR="00E543C7" w:rsidRDefault="007E1CA6">
      <w:r>
        <w:rPr>
          <w:noProof/>
          <w:lang w:eastAsia="fr-FR"/>
        </w:rPr>
        <w:drawing>
          <wp:inline distT="0" distB="0" distL="0" distR="0" wp14:anchorId="5FE982DB" wp14:editId="1C4DFD9A">
            <wp:extent cx="3820058" cy="3105583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D5" w:rsidRDefault="007E1CA6">
      <w:r>
        <w:rPr>
          <w:noProof/>
          <w:lang w:eastAsia="fr-FR"/>
        </w:rPr>
        <w:drawing>
          <wp:inline distT="0" distB="0" distL="0" distR="0" wp14:anchorId="43459816" wp14:editId="5FE85D28">
            <wp:extent cx="3019846" cy="438211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DB" w:rsidRDefault="00497AFC" w:rsidP="00FA1DDB">
      <w:pPr>
        <w:pStyle w:val="Titre2"/>
        <w:rPr>
          <w:u w:val="single"/>
        </w:rPr>
      </w:pPr>
      <w:bookmarkStart w:id="5" w:name="_Toc130381173"/>
      <w:r>
        <w:rPr>
          <w:u w:val="single"/>
        </w:rPr>
        <w:lastRenderedPageBreak/>
        <w:t>Recherche du PC sur lequel l’utilisateur est administrateur</w:t>
      </w:r>
      <w:bookmarkEnd w:id="5"/>
    </w:p>
    <w:p w:rsidR="00497AFC" w:rsidRDefault="00497AFC" w:rsidP="00497AFC">
      <w:r>
        <w:rPr>
          <w:noProof/>
          <w:lang w:eastAsia="fr-FR"/>
        </w:rPr>
        <w:drawing>
          <wp:inline distT="0" distB="0" distL="0" distR="0" wp14:anchorId="670F92D8" wp14:editId="5B81678C">
            <wp:extent cx="3820058" cy="3086531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FC" w:rsidRDefault="00497AFC" w:rsidP="00497AFC">
      <w:r>
        <w:t>Saisir le nom de l’utilisateur à sortir du groupe et cliquer sur rechercher et attendre le message</w:t>
      </w:r>
    </w:p>
    <w:p w:rsidR="00497AFC" w:rsidRDefault="00497AFC" w:rsidP="00497AFC">
      <w:r w:rsidRPr="006D5466">
        <w:rPr>
          <w:noProof/>
          <w:lang w:eastAsia="fr-FR"/>
        </w:rPr>
        <w:drawing>
          <wp:inline distT="0" distB="0" distL="0" distR="0" wp14:anchorId="36EA8390" wp14:editId="5DC5F3EB">
            <wp:extent cx="1352739" cy="1190791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FC" w:rsidRDefault="00497AFC" w:rsidP="00497AFC">
      <w:r>
        <w:t>La liste des ordinateurs sur lesquels l’utilisateur est administrateur s’affiche.</w:t>
      </w:r>
    </w:p>
    <w:p w:rsidR="00497AFC" w:rsidRPr="00497AFC" w:rsidRDefault="00497AFC" w:rsidP="00497AFC">
      <w:r w:rsidRPr="00497AFC">
        <w:rPr>
          <w:noProof/>
          <w:lang w:eastAsia="fr-FR"/>
        </w:rPr>
        <w:drawing>
          <wp:inline distT="0" distB="0" distL="0" distR="0" wp14:anchorId="46EFB5AB" wp14:editId="7776B02E">
            <wp:extent cx="3839111" cy="3124636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1E" w:rsidRDefault="00D40B1E" w:rsidP="00497A94">
      <w:pPr>
        <w:spacing w:after="0"/>
      </w:pPr>
    </w:p>
    <w:p w:rsidR="001A718B" w:rsidRDefault="001A71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497A94" w:rsidRDefault="00497AFC" w:rsidP="00497A94">
      <w:pPr>
        <w:pStyle w:val="Titre2"/>
        <w:rPr>
          <w:u w:val="single"/>
        </w:rPr>
      </w:pPr>
      <w:bookmarkStart w:id="6" w:name="_Toc130381174"/>
      <w:r>
        <w:rPr>
          <w:u w:val="single"/>
        </w:rPr>
        <w:lastRenderedPageBreak/>
        <w:t>Suppression de l’utilisateur du groupe administrateur</w:t>
      </w:r>
      <w:bookmarkEnd w:id="6"/>
    </w:p>
    <w:p w:rsidR="00497A94" w:rsidRDefault="00497AFC" w:rsidP="00497A94">
      <w:pPr>
        <w:spacing w:after="0"/>
      </w:pPr>
      <w:r>
        <w:t xml:space="preserve">Retourner sur Outils </w:t>
      </w:r>
      <w:proofErr w:type="spellStart"/>
      <w:r>
        <w:t>Admins</w:t>
      </w:r>
      <w:proofErr w:type="spellEnd"/>
      <w:r>
        <w:t>, saisir le nom de l’ordinateur et cliquer sur Gestion de l’ordinateur</w:t>
      </w:r>
    </w:p>
    <w:p w:rsidR="00497AFC" w:rsidRDefault="00497AFC" w:rsidP="00497A94">
      <w:pPr>
        <w:spacing w:after="0"/>
      </w:pPr>
      <w:r>
        <w:rPr>
          <w:noProof/>
          <w:lang w:eastAsia="fr-FR"/>
        </w:rPr>
        <w:drawing>
          <wp:inline distT="0" distB="0" distL="0" distR="0" wp14:anchorId="4A317811" wp14:editId="66D80BF3">
            <wp:extent cx="4039164" cy="2867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FC" w:rsidRDefault="00497AFC" w:rsidP="00497AFC">
      <w:r>
        <w:t>Développer Utilisateurs et Groupes / Groupes puis choisir Administrateurs</w:t>
      </w:r>
    </w:p>
    <w:p w:rsidR="00497AFC" w:rsidRDefault="00497AFC" w:rsidP="00497AFC">
      <w:r>
        <w:t>Sélectionner l’utilisateur à supprimer puis cliquer sur supprimer.</w:t>
      </w:r>
    </w:p>
    <w:p w:rsidR="00497AFC" w:rsidRDefault="00497AFC" w:rsidP="00497AFC">
      <w:r>
        <w:t>Valider par OK. Au prochain redémarrage du PC la suppression sera effective.</w:t>
      </w:r>
    </w:p>
    <w:p w:rsidR="00497AFC" w:rsidRDefault="00497AFC" w:rsidP="00497A94">
      <w:pPr>
        <w:spacing w:after="0"/>
      </w:pPr>
      <w:r>
        <w:rPr>
          <w:noProof/>
          <w:lang w:eastAsia="fr-FR"/>
        </w:rPr>
        <w:drawing>
          <wp:inline distT="0" distB="0" distL="0" distR="0" wp14:anchorId="4A75B35D" wp14:editId="206EE382">
            <wp:extent cx="5760720" cy="45421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AFC" w:rsidSect="00D40B1E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B43F8"/>
    <w:multiLevelType w:val="hybridMultilevel"/>
    <w:tmpl w:val="86026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C7"/>
    <w:rsid w:val="00001433"/>
    <w:rsid w:val="000A424C"/>
    <w:rsid w:val="00165E21"/>
    <w:rsid w:val="00173829"/>
    <w:rsid w:val="001A718B"/>
    <w:rsid w:val="002E2A77"/>
    <w:rsid w:val="00394299"/>
    <w:rsid w:val="00497A94"/>
    <w:rsid w:val="00497AFC"/>
    <w:rsid w:val="004E1411"/>
    <w:rsid w:val="005633F2"/>
    <w:rsid w:val="005A375D"/>
    <w:rsid w:val="005E63E3"/>
    <w:rsid w:val="0067290F"/>
    <w:rsid w:val="007E1CA6"/>
    <w:rsid w:val="009418C2"/>
    <w:rsid w:val="00B1790A"/>
    <w:rsid w:val="00B55D3A"/>
    <w:rsid w:val="00B84FE6"/>
    <w:rsid w:val="00BC4B90"/>
    <w:rsid w:val="00C158D5"/>
    <w:rsid w:val="00CA249A"/>
    <w:rsid w:val="00D40B1E"/>
    <w:rsid w:val="00DD02C1"/>
    <w:rsid w:val="00E543C7"/>
    <w:rsid w:val="00E62C8D"/>
    <w:rsid w:val="00E92FB3"/>
    <w:rsid w:val="00E95D47"/>
    <w:rsid w:val="00F9157E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8F43"/>
  <w15:chartTrackingRefBased/>
  <w15:docId w15:val="{3F20ED24-9787-4AE7-A275-E0664012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49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4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2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90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29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29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90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7290F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89B5-72B3-407E-AEDA-E48D40BE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5</cp:revision>
  <cp:lastPrinted>2023-03-22T11:42:00Z</cp:lastPrinted>
  <dcterms:created xsi:type="dcterms:W3CDTF">2023-03-22T11:38:00Z</dcterms:created>
  <dcterms:modified xsi:type="dcterms:W3CDTF">2023-09-20T07:00:00Z</dcterms:modified>
</cp:coreProperties>
</file>